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0923" w14:textId="77777777" w:rsidR="00564E36" w:rsidRDefault="00564E36" w:rsidP="00564E36">
      <w:pPr>
        <w:pStyle w:val="BodyText"/>
        <w:tabs>
          <w:tab w:val="left" w:pos="709"/>
        </w:tabs>
        <w:ind w:left="709" w:hanging="709"/>
        <w:jc w:val="center"/>
        <w:rPr>
          <w:rFonts w:cs="Arial"/>
          <w:b/>
          <w:sz w:val="28"/>
          <w:szCs w:val="28"/>
        </w:rPr>
      </w:pPr>
    </w:p>
    <w:p w14:paraId="44CC7741" w14:textId="77777777" w:rsidR="00564E36" w:rsidRDefault="00564E36" w:rsidP="00A97964">
      <w:pPr>
        <w:pStyle w:val="BodyText"/>
        <w:tabs>
          <w:tab w:val="left" w:pos="709"/>
          <w:tab w:val="left" w:pos="1260"/>
          <w:tab w:val="center" w:pos="4513"/>
          <w:tab w:val="right" w:pos="9027"/>
        </w:tabs>
        <w:spacing w:line="360" w:lineRule="auto"/>
        <w:ind w:left="709" w:hanging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ACKNEY CARRIAGE &amp; PRIVATE HIRE</w:t>
      </w:r>
    </w:p>
    <w:p w14:paraId="7307D5E5" w14:textId="77777777" w:rsidR="00564E36" w:rsidRDefault="00A97964" w:rsidP="00A97964">
      <w:pPr>
        <w:pStyle w:val="BodyText"/>
        <w:tabs>
          <w:tab w:val="left" w:pos="709"/>
          <w:tab w:val="left" w:pos="2325"/>
          <w:tab w:val="center" w:pos="4513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TIFICATION OF </w:t>
      </w:r>
      <w:r w:rsidR="00564E36">
        <w:rPr>
          <w:rFonts w:cs="Arial"/>
          <w:b/>
          <w:sz w:val="28"/>
          <w:szCs w:val="28"/>
        </w:rPr>
        <w:t xml:space="preserve">CHANGE OF ADDRESS </w:t>
      </w:r>
    </w:p>
    <w:p w14:paraId="0EA5B7DE" w14:textId="77777777" w:rsidR="00564E36" w:rsidRPr="00457442" w:rsidRDefault="00564E36" w:rsidP="00564E36">
      <w:pPr>
        <w:pStyle w:val="BodyText"/>
        <w:tabs>
          <w:tab w:val="left" w:pos="709"/>
        </w:tabs>
        <w:jc w:val="center"/>
        <w:rPr>
          <w:rFonts w:cs="Arial"/>
          <w:b/>
          <w:sz w:val="24"/>
          <w:szCs w:val="28"/>
        </w:rPr>
      </w:pPr>
    </w:p>
    <w:p w14:paraId="068B74ED" w14:textId="77777777" w:rsidR="0081764B" w:rsidRDefault="0081764B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F116132" w14:textId="65660005" w:rsidR="00564E36" w:rsidRPr="00457442" w:rsidRDefault="006C5CFA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DEBB8" wp14:editId="151BA56C">
                <wp:simplePos x="0" y="0"/>
                <wp:positionH relativeFrom="column">
                  <wp:posOffset>2097405</wp:posOffset>
                </wp:positionH>
                <wp:positionV relativeFrom="paragraph">
                  <wp:posOffset>344170</wp:posOffset>
                </wp:positionV>
                <wp:extent cx="245745" cy="176530"/>
                <wp:effectExtent l="11430" t="12065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1AF2" w14:textId="77777777" w:rsidR="00AB71F6" w:rsidRDefault="00AB7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EB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15pt;margin-top:27.1pt;width:19.3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">
                <v:textbox>
                  <w:txbxContent>
                    <w:p w14:paraId="6C151AF2" w14:textId="77777777" w:rsidR="00AB71F6" w:rsidRDefault="00AB71F6"/>
                  </w:txbxContent>
                </v:textbox>
              </v:shape>
            </w:pict>
          </mc:Fallback>
        </mc:AlternateContent>
      </w:r>
      <w:r w:rsidRPr="00AB71F6">
        <w:rPr>
          <w:rFonts w:ascii="Arial" w:hAnsi="Arial" w:cs="Arial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8E1A3" wp14:editId="0F2FFC17">
                <wp:simplePos x="0" y="0"/>
                <wp:positionH relativeFrom="column">
                  <wp:posOffset>2097405</wp:posOffset>
                </wp:positionH>
                <wp:positionV relativeFrom="paragraph">
                  <wp:posOffset>6350</wp:posOffset>
                </wp:positionV>
                <wp:extent cx="245745" cy="176530"/>
                <wp:effectExtent l="11430" t="762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621F" w14:textId="77777777" w:rsidR="00AB71F6" w:rsidRDefault="00AB7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E1A3" id="Text Box 2" o:spid="_x0000_s1027" type="#_x0000_t202" style="position:absolute;left:0;text-align:left;margin-left:165.15pt;margin-top:.5pt;width:19.35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">
                <v:textbox>
                  <w:txbxContent>
                    <w:p w14:paraId="1E5A621F" w14:textId="77777777" w:rsidR="00AB71F6" w:rsidRDefault="00AB71F6"/>
                  </w:txbxContent>
                </v:textbox>
              </v:shape>
            </w:pict>
          </mc:Fallback>
        </mc:AlternateContent>
      </w:r>
      <w:r w:rsidR="00564E36" w:rsidRPr="00457442">
        <w:rPr>
          <w:rFonts w:ascii="Arial" w:hAnsi="Arial" w:cs="Arial"/>
          <w:b/>
          <w:sz w:val="24"/>
        </w:rPr>
        <w:t>Hackney Carriage Driver</w:t>
      </w:r>
      <w:r w:rsidR="00564E36" w:rsidRPr="00457442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</w:p>
    <w:p w14:paraId="48CA7E60" w14:textId="77777777" w:rsidR="00564E36" w:rsidRPr="00457442" w:rsidRDefault="00564E36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B5F0018" w14:textId="77777777" w:rsidR="0081764B" w:rsidRDefault="00564E36" w:rsidP="0081764B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57442">
        <w:rPr>
          <w:rFonts w:ascii="Arial" w:hAnsi="Arial" w:cs="Arial"/>
          <w:b/>
          <w:sz w:val="24"/>
        </w:rPr>
        <w:t>Private Hire Driver</w:t>
      </w:r>
      <w:r w:rsidRPr="00457442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 w:rsidRPr="0081764B">
        <w:rPr>
          <w:rFonts w:ascii="Arial" w:hAnsi="Arial" w:cs="Arial"/>
          <w:sz w:val="24"/>
        </w:rPr>
        <w:t>Tick all that apply</w:t>
      </w:r>
      <w:r w:rsidR="0081764B">
        <w:rPr>
          <w:rFonts w:ascii="Arial" w:hAnsi="Arial" w:cs="Arial"/>
          <w:b/>
          <w:sz w:val="24"/>
        </w:rPr>
        <w:t xml:space="preserve"> </w:t>
      </w:r>
      <w:r w:rsidR="0081764B">
        <w:rPr>
          <w:rFonts w:cs="Arial"/>
          <w:b/>
          <w:sz w:val="28"/>
          <w:szCs w:val="28"/>
        </w:rPr>
        <w:t>(Fee £10.50)</w:t>
      </w:r>
    </w:p>
    <w:p w14:paraId="26935CAE" w14:textId="77777777" w:rsidR="0081764B" w:rsidRDefault="0081764B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74F61" w14:textId="77777777" w:rsidR="00042F76" w:rsidRPr="00457442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68D4A13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Name: </w:t>
      </w:r>
      <w:r w:rsidRPr="00042F76">
        <w:rPr>
          <w:rFonts w:ascii="Arial" w:hAnsi="Arial" w:cs="Arial"/>
        </w:rPr>
        <w:tab/>
      </w:r>
    </w:p>
    <w:p w14:paraId="255FB543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63B996A4" w14:textId="56782A9D" w:rsidR="00564E36" w:rsidRDefault="0081764B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iver </w:t>
      </w:r>
      <w:r w:rsidR="00564E36" w:rsidRPr="00042F76">
        <w:rPr>
          <w:rFonts w:ascii="Arial" w:hAnsi="Arial" w:cs="Arial"/>
        </w:rPr>
        <w:t>Badge number</w:t>
      </w:r>
      <w:r>
        <w:rPr>
          <w:rFonts w:ascii="Arial" w:hAnsi="Arial" w:cs="Arial"/>
        </w:rPr>
        <w:t>(s)</w:t>
      </w:r>
      <w:r w:rsidR="00564E36" w:rsidRPr="00042F76">
        <w:rPr>
          <w:rFonts w:ascii="Arial" w:hAnsi="Arial" w:cs="Arial"/>
        </w:rPr>
        <w:t>:</w:t>
      </w:r>
      <w:r w:rsidR="00457442" w:rsidRPr="00042F76">
        <w:rPr>
          <w:rFonts w:ascii="Arial" w:hAnsi="Arial" w:cs="Arial"/>
        </w:rPr>
        <w:t xml:space="preserve"> </w:t>
      </w:r>
      <w:r w:rsidR="00564E36" w:rsidRPr="00042F76">
        <w:rPr>
          <w:rFonts w:ascii="Arial" w:hAnsi="Arial" w:cs="Arial"/>
        </w:rPr>
        <w:tab/>
      </w:r>
    </w:p>
    <w:p w14:paraId="61D50078" w14:textId="77777777" w:rsidR="0081764B" w:rsidRPr="00042F76" w:rsidRDefault="0081764B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437FF534" w14:textId="77777777" w:rsidR="0081764B" w:rsidRDefault="0081764B" w:rsidP="0081764B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 </w:t>
      </w:r>
      <w:r w:rsidRPr="00042F76">
        <w:rPr>
          <w:rFonts w:ascii="Arial" w:hAnsi="Arial" w:cs="Arial"/>
        </w:rPr>
        <w:t xml:space="preserve">number: </w:t>
      </w:r>
      <w:r w:rsidRPr="00042F76">
        <w:rPr>
          <w:rFonts w:ascii="Arial" w:hAnsi="Arial" w:cs="Arial"/>
        </w:rPr>
        <w:tab/>
      </w:r>
    </w:p>
    <w:p w14:paraId="1EEE9E2A" w14:textId="77777777" w:rsidR="0081764B" w:rsidRDefault="0081764B" w:rsidP="0081764B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433675AB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1B4CF4BE" w14:textId="77777777" w:rsidR="00564E36" w:rsidRPr="00042F76" w:rsidRDefault="00564E3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Old address:</w:t>
      </w:r>
      <w:r w:rsidR="00457442" w:rsidRPr="00042F76">
        <w:rPr>
          <w:rFonts w:ascii="Arial" w:hAnsi="Arial" w:cs="Arial"/>
        </w:rPr>
        <w:t xml:space="preserve"> </w:t>
      </w:r>
      <w:r w:rsidRPr="00042F76">
        <w:rPr>
          <w:rFonts w:ascii="Arial" w:hAnsi="Arial" w:cs="Arial"/>
        </w:rPr>
        <w:tab/>
      </w:r>
    </w:p>
    <w:p w14:paraId="7255EBC5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</w:p>
    <w:p w14:paraId="6542E118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Post code: </w:t>
      </w:r>
      <w:r w:rsidRPr="00042F76">
        <w:rPr>
          <w:rFonts w:ascii="Arial" w:hAnsi="Arial" w:cs="Arial"/>
        </w:rPr>
        <w:tab/>
      </w:r>
    </w:p>
    <w:p w14:paraId="51C251B9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26C617A6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1886154C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New address: </w:t>
      </w:r>
      <w:r w:rsidRPr="00042F76">
        <w:rPr>
          <w:rFonts w:ascii="Arial" w:hAnsi="Arial" w:cs="Arial"/>
        </w:rPr>
        <w:tab/>
      </w:r>
    </w:p>
    <w:p w14:paraId="6AEBBDDA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</w:p>
    <w:p w14:paraId="70DF4BB4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Post code: </w:t>
      </w:r>
      <w:r w:rsidRPr="00042F76">
        <w:rPr>
          <w:rFonts w:ascii="Arial" w:hAnsi="Arial" w:cs="Arial"/>
        </w:rPr>
        <w:tab/>
      </w:r>
    </w:p>
    <w:p w14:paraId="41682DCE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54B20396" w14:textId="77777777" w:rsidR="00042F76" w:rsidRPr="00042F76" w:rsidRDefault="00A168B2" w:rsidP="00042F76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042F76" w:rsidRPr="00042F76">
        <w:rPr>
          <w:rFonts w:ascii="Arial" w:hAnsi="Arial" w:cs="Arial"/>
        </w:rPr>
        <w:t xml:space="preserve">effective from:  </w:t>
      </w:r>
      <w:r w:rsidR="00042F76" w:rsidRPr="00042F76">
        <w:rPr>
          <w:rFonts w:ascii="Arial" w:hAnsi="Arial" w:cs="Arial"/>
        </w:rPr>
        <w:tab/>
      </w:r>
    </w:p>
    <w:p w14:paraId="4C4083D5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620E6342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5D02D5DC" w14:textId="77777777" w:rsidR="00042F76" w:rsidRPr="00042F76" w:rsidRDefault="00564E3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Telephone No.:</w:t>
      </w:r>
      <w:r w:rsidRPr="00042F76">
        <w:rPr>
          <w:rFonts w:ascii="Arial" w:hAnsi="Arial" w:cs="Arial"/>
        </w:rPr>
        <w:tab/>
        <w:t xml:space="preserve">Home:  </w:t>
      </w:r>
      <w:r w:rsidRPr="00042F76">
        <w:rPr>
          <w:rFonts w:ascii="Arial" w:hAnsi="Arial" w:cs="Arial"/>
        </w:rPr>
        <w:tab/>
      </w:r>
    </w:p>
    <w:p w14:paraId="50D32E90" w14:textId="77777777" w:rsidR="00042F76" w:rsidRPr="00042F76" w:rsidRDefault="00042F7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</w:p>
    <w:p w14:paraId="50AE3BC1" w14:textId="77777777" w:rsidR="00564E36" w:rsidRPr="00042F76" w:rsidRDefault="00042F7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="00564E36" w:rsidRPr="00042F76">
        <w:rPr>
          <w:rFonts w:ascii="Arial" w:hAnsi="Arial" w:cs="Arial"/>
        </w:rPr>
        <w:t xml:space="preserve">Mobile:  </w:t>
      </w:r>
      <w:r w:rsidR="00564E36" w:rsidRPr="00042F76">
        <w:rPr>
          <w:rFonts w:ascii="Arial" w:hAnsi="Arial" w:cs="Arial"/>
        </w:rPr>
        <w:tab/>
      </w:r>
    </w:p>
    <w:p w14:paraId="4737351A" w14:textId="77777777" w:rsidR="00564E36" w:rsidRPr="00042F76" w:rsidRDefault="00564E36" w:rsidP="00042F76">
      <w:pPr>
        <w:tabs>
          <w:tab w:val="left" w:pos="1985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</w:p>
    <w:p w14:paraId="2BFD060E" w14:textId="77777777" w:rsidR="00564E36" w:rsidRPr="00042F76" w:rsidRDefault="00564E36" w:rsidP="00042F76">
      <w:pPr>
        <w:tabs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Email:</w:t>
      </w:r>
      <w:r w:rsidR="00042F76" w:rsidRPr="00042F76">
        <w:rPr>
          <w:rFonts w:ascii="Arial" w:hAnsi="Arial" w:cs="Arial"/>
        </w:rPr>
        <w:t xml:space="preserve">  </w:t>
      </w:r>
      <w:r w:rsidR="00042F76" w:rsidRPr="00042F76">
        <w:rPr>
          <w:rFonts w:ascii="Arial" w:hAnsi="Arial" w:cs="Arial"/>
        </w:rPr>
        <w:tab/>
      </w:r>
    </w:p>
    <w:p w14:paraId="24DE183C" w14:textId="77777777" w:rsidR="00564E36" w:rsidRPr="00042F76" w:rsidRDefault="00564E3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775484C5" w14:textId="77777777" w:rsidR="00564E36" w:rsidRPr="00042F76" w:rsidRDefault="00564E3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007664A5" w14:textId="77777777" w:rsidR="00042F76" w:rsidRPr="00042F76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58FFB0C8" w14:textId="77777777" w:rsidR="00042F76" w:rsidRPr="00042F76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642DD441" w14:textId="77777777" w:rsidR="00564E36" w:rsidRPr="00042F76" w:rsidRDefault="00457442" w:rsidP="00042F76">
      <w:pPr>
        <w:tabs>
          <w:tab w:val="right" w:leader="dot" w:pos="5103"/>
          <w:tab w:val="left" w:pos="5387"/>
          <w:tab w:val="right" w:leader="dot" w:pos="9027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Signature:  </w:t>
      </w: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Date:  </w:t>
      </w:r>
      <w:r w:rsidRPr="00042F76">
        <w:rPr>
          <w:rFonts w:ascii="Arial" w:hAnsi="Arial" w:cs="Arial"/>
        </w:rPr>
        <w:tab/>
      </w:r>
    </w:p>
    <w:p w14:paraId="4D34A09F" w14:textId="77777777" w:rsidR="00541242" w:rsidRDefault="00541242" w:rsidP="00564E36">
      <w:pPr>
        <w:spacing w:after="0" w:line="240" w:lineRule="auto"/>
        <w:rPr>
          <w:szCs w:val="24"/>
        </w:rPr>
      </w:pPr>
    </w:p>
    <w:p w14:paraId="7702D9E3" w14:textId="77777777" w:rsidR="0009337A" w:rsidRDefault="0009337A" w:rsidP="00564E36">
      <w:pPr>
        <w:spacing w:after="0" w:line="240" w:lineRule="auto"/>
        <w:rPr>
          <w:szCs w:val="24"/>
        </w:rPr>
      </w:pPr>
    </w:p>
    <w:p w14:paraId="436DC968" w14:textId="77777777" w:rsidR="0009337A" w:rsidRDefault="0009337A" w:rsidP="00564E36">
      <w:pPr>
        <w:spacing w:after="0" w:line="240" w:lineRule="auto"/>
        <w:rPr>
          <w:szCs w:val="24"/>
        </w:rPr>
      </w:pPr>
    </w:p>
    <w:p w14:paraId="65D48301" w14:textId="3656600E" w:rsidR="0009337A" w:rsidRDefault="009E56A7" w:rsidP="00564E36">
      <w:pPr>
        <w:spacing w:after="0" w:line="240" w:lineRule="auto"/>
        <w:rPr>
          <w:rFonts w:ascii="Arial" w:hAnsi="Arial" w:cs="Arial"/>
          <w:i/>
          <w:sz w:val="19"/>
        </w:rPr>
      </w:pPr>
      <w:r w:rsidRPr="0088238C">
        <w:rPr>
          <w:rFonts w:ascii="Arial" w:hAnsi="Arial" w:cs="Arial"/>
          <w:b/>
          <w:i/>
          <w:sz w:val="19"/>
        </w:rPr>
        <w:t>OFFICE USE:</w:t>
      </w:r>
      <w:r>
        <w:rPr>
          <w:rFonts w:ascii="Arial" w:hAnsi="Arial" w:cs="Arial"/>
          <w:i/>
          <w:sz w:val="19"/>
        </w:rPr>
        <w:t xml:space="preserve"> </w:t>
      </w:r>
      <w:r w:rsidRPr="0088238C">
        <w:rPr>
          <w:rFonts w:ascii="Arial" w:hAnsi="Arial" w:cs="Arial"/>
          <w:i/>
          <w:sz w:val="19"/>
        </w:rPr>
        <w:t>Receipt No.: …………………………………</w:t>
      </w:r>
      <w:r>
        <w:rPr>
          <w:rFonts w:ascii="Arial" w:hAnsi="Arial" w:cs="Arial"/>
          <w:i/>
          <w:sz w:val="19"/>
        </w:rPr>
        <w:t xml:space="preserve">…  </w:t>
      </w:r>
      <w:r w:rsidRPr="0088238C">
        <w:rPr>
          <w:rFonts w:ascii="Arial" w:hAnsi="Arial" w:cs="Arial"/>
          <w:i/>
          <w:sz w:val="19"/>
        </w:rPr>
        <w:t>Date: ……………………………………………</w:t>
      </w:r>
    </w:p>
    <w:p w14:paraId="2AAFBE65" w14:textId="33280335" w:rsidR="00E30B9B" w:rsidRDefault="00E30B9B" w:rsidP="00564E36">
      <w:pPr>
        <w:spacing w:after="0" w:line="240" w:lineRule="auto"/>
        <w:rPr>
          <w:rFonts w:ascii="Arial" w:hAnsi="Arial" w:cs="Arial"/>
          <w:i/>
          <w:sz w:val="19"/>
        </w:rPr>
      </w:pPr>
    </w:p>
    <w:p w14:paraId="210FCBEB" w14:textId="65515F67" w:rsidR="00E30B9B" w:rsidRDefault="00E30B9B" w:rsidP="00564E36">
      <w:pPr>
        <w:spacing w:after="0" w:line="240" w:lineRule="auto"/>
        <w:rPr>
          <w:rFonts w:ascii="Arial" w:hAnsi="Arial" w:cs="Arial"/>
          <w:iCs/>
          <w:sz w:val="19"/>
        </w:rPr>
      </w:pPr>
      <w:r>
        <w:rPr>
          <w:rFonts w:ascii="Arial" w:hAnsi="Arial" w:cs="Arial"/>
          <w:iCs/>
          <w:sz w:val="19"/>
        </w:rPr>
        <w:t xml:space="preserve">Completed form should be submitted by email to </w:t>
      </w:r>
      <w:hyperlink r:id="rId10" w:history="1">
        <w:r w:rsidRPr="00924CB2">
          <w:rPr>
            <w:rStyle w:val="Hyperlink"/>
            <w:rFonts w:ascii="Arial" w:hAnsi="Arial" w:cs="Arial"/>
            <w:iCs/>
            <w:sz w:val="19"/>
          </w:rPr>
          <w:t>licensing@gloucester.gov.uk</w:t>
        </w:r>
      </w:hyperlink>
    </w:p>
    <w:p w14:paraId="6C6C0B0F" w14:textId="77777777" w:rsidR="00E30B9B" w:rsidRPr="00E30B9B" w:rsidRDefault="00E30B9B" w:rsidP="00564E36">
      <w:pPr>
        <w:spacing w:after="0" w:line="240" w:lineRule="auto"/>
        <w:rPr>
          <w:iCs/>
          <w:szCs w:val="24"/>
        </w:rPr>
      </w:pPr>
    </w:p>
    <w:sectPr w:rsidR="00E30B9B" w:rsidRPr="00E30B9B" w:rsidSect="00465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A9F6" w14:textId="77777777" w:rsidR="00B356DB" w:rsidRDefault="00B356DB" w:rsidP="004658CB">
      <w:pPr>
        <w:spacing w:after="0" w:line="240" w:lineRule="auto"/>
      </w:pPr>
      <w:r>
        <w:separator/>
      </w:r>
    </w:p>
  </w:endnote>
  <w:endnote w:type="continuationSeparator" w:id="0">
    <w:p w14:paraId="5BDBD81B" w14:textId="77777777" w:rsidR="00B356DB" w:rsidRDefault="00B356DB" w:rsidP="004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1E7" w14:textId="77777777" w:rsidR="003002A0" w:rsidRDefault="0030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jc w:val="center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5C1098" w:rsidRPr="00B01660" w14:paraId="19B33B4F" w14:textId="77777777" w:rsidTr="00A40D88">
      <w:trPr>
        <w:jc w:val="center"/>
      </w:trPr>
      <w:tc>
        <w:tcPr>
          <w:tcW w:w="4016" w:type="dxa"/>
        </w:tcPr>
        <w:p w14:paraId="68533643" w14:textId="77777777" w:rsidR="005C1098" w:rsidRPr="00B01660" w:rsidRDefault="00A2658D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  <w:sz w:val="18"/>
              <w:szCs w:val="18"/>
            </w:rPr>
          </w:pPr>
          <w:r>
            <w:rPr>
              <w:rStyle w:val="PageNumber"/>
              <w:rFonts w:ascii="Trebuchet MS" w:hAnsi="Trebuchet MS"/>
              <w:color w:val="000080"/>
              <w:sz w:val="18"/>
              <w:szCs w:val="18"/>
            </w:rPr>
            <w:t xml:space="preserve">Change of Address </w:t>
          </w:r>
        </w:p>
      </w:tc>
      <w:tc>
        <w:tcPr>
          <w:tcW w:w="4016" w:type="dxa"/>
        </w:tcPr>
        <w:p w14:paraId="5B558613" w14:textId="77777777" w:rsidR="005C1098" w:rsidRPr="00B01660" w:rsidRDefault="005C1098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A2658D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1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14:paraId="7B0569A8" w14:textId="132A01C4" w:rsidR="005C1098" w:rsidRPr="00B01660" w:rsidRDefault="005C1098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7032EB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5/16/2023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14:paraId="0BF7011F" w14:textId="77777777" w:rsidR="005C1098" w:rsidRDefault="005C1098" w:rsidP="005C1098">
    <w:pPr>
      <w:pStyle w:val="Footer"/>
    </w:pPr>
  </w:p>
  <w:p w14:paraId="1DF2B750" w14:textId="77777777" w:rsidR="0009337A" w:rsidRDefault="0009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EB6" w14:textId="77777777" w:rsidR="003002A0" w:rsidRDefault="003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67E6" w14:textId="77777777" w:rsidR="00B356DB" w:rsidRDefault="00B356DB" w:rsidP="004658CB">
      <w:pPr>
        <w:spacing w:after="0" w:line="240" w:lineRule="auto"/>
      </w:pPr>
      <w:r>
        <w:separator/>
      </w:r>
    </w:p>
  </w:footnote>
  <w:footnote w:type="continuationSeparator" w:id="0">
    <w:p w14:paraId="36A07232" w14:textId="77777777" w:rsidR="00B356DB" w:rsidRDefault="00B356DB" w:rsidP="0046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6DC9" w14:textId="77777777" w:rsidR="003002A0" w:rsidRDefault="00300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4B3" w14:textId="77777777" w:rsidR="00B062E7" w:rsidRDefault="00B062E7"/>
  <w:tbl>
    <w:tblPr>
      <w:tblW w:w="10770" w:type="dxa"/>
      <w:jc w:val="center"/>
      <w:tblBorders>
        <w:bottom w:val="single" w:sz="6" w:space="0" w:color="00C1D3"/>
      </w:tblBorders>
      <w:tblLayout w:type="fixed"/>
      <w:tblLook w:val="0000" w:firstRow="0" w:lastRow="0" w:firstColumn="0" w:lastColumn="0" w:noHBand="0" w:noVBand="0"/>
    </w:tblPr>
    <w:tblGrid>
      <w:gridCol w:w="6814"/>
      <w:gridCol w:w="994"/>
      <w:gridCol w:w="2962"/>
    </w:tblGrid>
    <w:tr w:rsidR="005C1098" w14:paraId="1B6C66F8" w14:textId="77777777" w:rsidTr="00A40D88">
      <w:trPr>
        <w:trHeight w:val="1134"/>
        <w:jc w:val="center"/>
      </w:trPr>
      <w:tc>
        <w:tcPr>
          <w:tcW w:w="681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7C5540D4" w14:textId="19F71F72" w:rsidR="005C1098" w:rsidRDefault="00F3196B" w:rsidP="00A40D88">
          <w:pPr>
            <w:pStyle w:val="unitname"/>
            <w:spacing w:after="0" w:line="220" w:lineRule="exact"/>
            <w:ind w:left="-108"/>
            <w:jc w:val="right"/>
            <w:rPr>
              <w:sz w:val="20"/>
            </w:rPr>
          </w:pPr>
          <w:r>
            <w:rPr>
              <w:sz w:val="20"/>
            </w:rPr>
            <w:t>Licensing Team</w:t>
          </w:r>
        </w:p>
        <w:p w14:paraId="387E1C26" w14:textId="648D0058" w:rsidR="003002A0" w:rsidRDefault="003002A0" w:rsidP="00A40D88">
          <w:pPr>
            <w:pStyle w:val="unitname"/>
            <w:spacing w:after="0" w:line="220" w:lineRule="exact"/>
            <w:ind w:left="-108"/>
            <w:jc w:val="right"/>
            <w:rPr>
              <w:sz w:val="20"/>
            </w:rPr>
          </w:pPr>
          <w:r>
            <w:rPr>
              <w:sz w:val="20"/>
            </w:rPr>
            <w:t>PO Box 2017, Pershore WR10 9BJ</w:t>
          </w:r>
        </w:p>
        <w:p w14:paraId="6DA501FE" w14:textId="60202028" w:rsidR="005C1098" w:rsidRDefault="00F3196B" w:rsidP="00A40D88">
          <w:pPr>
            <w:pStyle w:val="unitname"/>
            <w:spacing w:after="0" w:line="220" w:lineRule="exact"/>
            <w:jc w:val="right"/>
            <w:rPr>
              <w:b w:val="0"/>
              <w:bCs/>
              <w:sz w:val="20"/>
            </w:rPr>
          </w:pPr>
          <w:r>
            <w:rPr>
              <w:b w:val="0"/>
              <w:bCs/>
              <w:sz w:val="20"/>
            </w:rPr>
            <w:t xml:space="preserve">Tel: </w:t>
          </w:r>
          <w:r w:rsidR="005C1098">
            <w:rPr>
              <w:b w:val="0"/>
              <w:bCs/>
              <w:sz w:val="20"/>
            </w:rPr>
            <w:t>01452 396396</w:t>
          </w:r>
        </w:p>
        <w:p w14:paraId="6E4A6C93" w14:textId="3789A39C" w:rsidR="005C1098" w:rsidRDefault="00E30B9B" w:rsidP="00A40D88">
          <w:pPr>
            <w:pStyle w:val="unitname"/>
            <w:spacing w:after="0" w:line="220" w:lineRule="exact"/>
            <w:jc w:val="right"/>
            <w:rPr>
              <w:b w:val="0"/>
              <w:bCs/>
              <w:sz w:val="18"/>
              <w:szCs w:val="18"/>
            </w:rPr>
          </w:pPr>
          <w:r>
            <w:rPr>
              <w:b w:val="0"/>
              <w:bCs/>
              <w:sz w:val="18"/>
              <w:szCs w:val="18"/>
            </w:rPr>
            <w:t>licensing</w:t>
          </w:r>
          <w:r w:rsidR="005C1098">
            <w:rPr>
              <w:b w:val="0"/>
              <w:bCs/>
              <w:sz w:val="18"/>
              <w:szCs w:val="18"/>
            </w:rPr>
            <w:t>@gloucester.gov.uk</w:t>
          </w:r>
        </w:p>
        <w:p w14:paraId="3834349F" w14:textId="77777777" w:rsidR="005C1098" w:rsidRDefault="005C1098" w:rsidP="00A40D88">
          <w:pPr>
            <w:pStyle w:val="unitname"/>
            <w:spacing w:after="0" w:line="220" w:lineRule="exact"/>
            <w:jc w:val="right"/>
            <w:rPr>
              <w:rFonts w:ascii="Times New Roman" w:hAnsi="Times New Roman"/>
              <w:sz w:val="20"/>
            </w:rPr>
          </w:pPr>
          <w:r>
            <w:rPr>
              <w:b w:val="0"/>
              <w:bCs/>
              <w:sz w:val="18"/>
              <w:szCs w:val="18"/>
            </w:rPr>
            <w:t>www.gloucester.gov.uk</w:t>
          </w:r>
        </w:p>
      </w:tc>
      <w:tc>
        <w:tcPr>
          <w:tcW w:w="99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45D37CEC" w14:textId="77777777" w:rsidR="005C1098" w:rsidRDefault="005C1098" w:rsidP="00A40D88">
          <w:pPr>
            <w:pStyle w:val="unitname"/>
            <w:jc w:val="right"/>
            <w:rPr>
              <w:rFonts w:ascii="Times New Roman" w:hAnsi="Times New Roman"/>
            </w:rPr>
          </w:pPr>
        </w:p>
      </w:tc>
      <w:tc>
        <w:tcPr>
          <w:tcW w:w="2962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5D6C364F" w14:textId="17E8303C" w:rsidR="005C1098" w:rsidRDefault="006C5CFA" w:rsidP="00A40D88">
          <w:pPr>
            <w:pStyle w:val="unitname"/>
            <w:jc w:val="right"/>
            <w:rPr>
              <w:rFonts w:ascii="Times New Roman" w:hAnsi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75F0048C" wp14:editId="2BAFF21E">
                <wp:simplePos x="0" y="0"/>
                <wp:positionH relativeFrom="column">
                  <wp:posOffset>-37465</wp:posOffset>
                </wp:positionH>
                <wp:positionV relativeFrom="paragraph">
                  <wp:posOffset>10160</wp:posOffset>
                </wp:positionV>
                <wp:extent cx="1832610" cy="56959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1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098">
            <w:rPr>
              <w:rFonts w:ascii="Times New Roman" w:hAnsi="Times New Roman"/>
              <w:noProof/>
              <w:lang w:val="en-US"/>
            </w:rPr>
            <w:t>251660288</w:t>
          </w:r>
        </w:p>
      </w:tc>
    </w:tr>
  </w:tbl>
  <w:p w14:paraId="28B6EBA5" w14:textId="77777777" w:rsidR="005C1098" w:rsidRPr="00B01D76" w:rsidRDefault="005C1098" w:rsidP="005C1098">
    <w:pPr>
      <w:pStyle w:val="Header"/>
    </w:pPr>
  </w:p>
  <w:p w14:paraId="0C7AF196" w14:textId="77777777" w:rsidR="005C1098" w:rsidRDefault="005C1098" w:rsidP="005C1098">
    <w:pPr>
      <w:pStyle w:val="Header"/>
    </w:pPr>
  </w:p>
  <w:p w14:paraId="6392B665" w14:textId="77777777" w:rsidR="0009337A" w:rsidRPr="005C1098" w:rsidRDefault="0009337A" w:rsidP="005C1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557" w14:textId="77777777" w:rsidR="003002A0" w:rsidRDefault="00300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CB"/>
    <w:rsid w:val="00023CE3"/>
    <w:rsid w:val="00042F76"/>
    <w:rsid w:val="000840FD"/>
    <w:rsid w:val="0009337A"/>
    <w:rsid w:val="000A5B69"/>
    <w:rsid w:val="000A7B5A"/>
    <w:rsid w:val="000B38B4"/>
    <w:rsid w:val="000F182B"/>
    <w:rsid w:val="000F66EF"/>
    <w:rsid w:val="001211A2"/>
    <w:rsid w:val="00132D8B"/>
    <w:rsid w:val="00133E30"/>
    <w:rsid w:val="00154C37"/>
    <w:rsid w:val="00161C9F"/>
    <w:rsid w:val="00170FCE"/>
    <w:rsid w:val="00187D1C"/>
    <w:rsid w:val="001B2B02"/>
    <w:rsid w:val="001B7FA0"/>
    <w:rsid w:val="001C5BFF"/>
    <w:rsid w:val="001D4DE3"/>
    <w:rsid w:val="001E5EFD"/>
    <w:rsid w:val="001F453A"/>
    <w:rsid w:val="00207037"/>
    <w:rsid w:val="0023293D"/>
    <w:rsid w:val="00251BC0"/>
    <w:rsid w:val="00255A5B"/>
    <w:rsid w:val="002C7A73"/>
    <w:rsid w:val="002D6C6D"/>
    <w:rsid w:val="003002A0"/>
    <w:rsid w:val="00310C6F"/>
    <w:rsid w:val="003468DE"/>
    <w:rsid w:val="003971E2"/>
    <w:rsid w:val="003A039B"/>
    <w:rsid w:val="003B01AD"/>
    <w:rsid w:val="003C24C5"/>
    <w:rsid w:val="003D0BE9"/>
    <w:rsid w:val="003D24AC"/>
    <w:rsid w:val="003D2E45"/>
    <w:rsid w:val="003D7008"/>
    <w:rsid w:val="003F59C4"/>
    <w:rsid w:val="00412D13"/>
    <w:rsid w:val="00417480"/>
    <w:rsid w:val="0042141D"/>
    <w:rsid w:val="00421D89"/>
    <w:rsid w:val="0043047F"/>
    <w:rsid w:val="00435CE4"/>
    <w:rsid w:val="00453BD1"/>
    <w:rsid w:val="00457442"/>
    <w:rsid w:val="00463DF7"/>
    <w:rsid w:val="004658CB"/>
    <w:rsid w:val="00487DAF"/>
    <w:rsid w:val="00490968"/>
    <w:rsid w:val="004A0400"/>
    <w:rsid w:val="004B1220"/>
    <w:rsid w:val="004C52DB"/>
    <w:rsid w:val="004C66DA"/>
    <w:rsid w:val="004E3B9E"/>
    <w:rsid w:val="005123FB"/>
    <w:rsid w:val="00514347"/>
    <w:rsid w:val="00520730"/>
    <w:rsid w:val="00531F33"/>
    <w:rsid w:val="00533B3D"/>
    <w:rsid w:val="00541242"/>
    <w:rsid w:val="00543227"/>
    <w:rsid w:val="00556AD5"/>
    <w:rsid w:val="00564E36"/>
    <w:rsid w:val="005738F9"/>
    <w:rsid w:val="005773FB"/>
    <w:rsid w:val="00581291"/>
    <w:rsid w:val="00581A0B"/>
    <w:rsid w:val="005B2E36"/>
    <w:rsid w:val="005C1098"/>
    <w:rsid w:val="005D3415"/>
    <w:rsid w:val="005E3322"/>
    <w:rsid w:val="005F6338"/>
    <w:rsid w:val="00601F52"/>
    <w:rsid w:val="006712E8"/>
    <w:rsid w:val="006743A4"/>
    <w:rsid w:val="00680DD9"/>
    <w:rsid w:val="00692A52"/>
    <w:rsid w:val="00697764"/>
    <w:rsid w:val="006A676C"/>
    <w:rsid w:val="006C5CFA"/>
    <w:rsid w:val="006C7B3C"/>
    <w:rsid w:val="007032EB"/>
    <w:rsid w:val="00746C23"/>
    <w:rsid w:val="007525D2"/>
    <w:rsid w:val="007955E0"/>
    <w:rsid w:val="007A1230"/>
    <w:rsid w:val="007A217B"/>
    <w:rsid w:val="007A489A"/>
    <w:rsid w:val="007C6427"/>
    <w:rsid w:val="007F11BC"/>
    <w:rsid w:val="007F2C5A"/>
    <w:rsid w:val="0081027A"/>
    <w:rsid w:val="00815719"/>
    <w:rsid w:val="0081764B"/>
    <w:rsid w:val="00827519"/>
    <w:rsid w:val="00843CE1"/>
    <w:rsid w:val="00861C06"/>
    <w:rsid w:val="00862F9F"/>
    <w:rsid w:val="0087276A"/>
    <w:rsid w:val="00897E75"/>
    <w:rsid w:val="008B2495"/>
    <w:rsid w:val="008C34C0"/>
    <w:rsid w:val="008C750B"/>
    <w:rsid w:val="008C7D6E"/>
    <w:rsid w:val="009041F5"/>
    <w:rsid w:val="00912BF7"/>
    <w:rsid w:val="00941C45"/>
    <w:rsid w:val="009469AE"/>
    <w:rsid w:val="00954950"/>
    <w:rsid w:val="00973740"/>
    <w:rsid w:val="00992636"/>
    <w:rsid w:val="00994624"/>
    <w:rsid w:val="00997141"/>
    <w:rsid w:val="009A2885"/>
    <w:rsid w:val="009C171F"/>
    <w:rsid w:val="009C22A5"/>
    <w:rsid w:val="009E286E"/>
    <w:rsid w:val="009E56A7"/>
    <w:rsid w:val="00A168B2"/>
    <w:rsid w:val="00A20959"/>
    <w:rsid w:val="00A21594"/>
    <w:rsid w:val="00A2658D"/>
    <w:rsid w:val="00A40D88"/>
    <w:rsid w:val="00A61D34"/>
    <w:rsid w:val="00A61E4C"/>
    <w:rsid w:val="00A62946"/>
    <w:rsid w:val="00A67A89"/>
    <w:rsid w:val="00A8498B"/>
    <w:rsid w:val="00A87C0A"/>
    <w:rsid w:val="00A97964"/>
    <w:rsid w:val="00AA589D"/>
    <w:rsid w:val="00AB71F6"/>
    <w:rsid w:val="00AE31E8"/>
    <w:rsid w:val="00AE46E3"/>
    <w:rsid w:val="00B05878"/>
    <w:rsid w:val="00B062E7"/>
    <w:rsid w:val="00B16E3A"/>
    <w:rsid w:val="00B356DB"/>
    <w:rsid w:val="00B35728"/>
    <w:rsid w:val="00B362E2"/>
    <w:rsid w:val="00B41263"/>
    <w:rsid w:val="00B85716"/>
    <w:rsid w:val="00B9274F"/>
    <w:rsid w:val="00BA7E19"/>
    <w:rsid w:val="00BB1091"/>
    <w:rsid w:val="00BC5F6D"/>
    <w:rsid w:val="00BE6069"/>
    <w:rsid w:val="00BF261F"/>
    <w:rsid w:val="00C12CCC"/>
    <w:rsid w:val="00C26CC9"/>
    <w:rsid w:val="00C40C4F"/>
    <w:rsid w:val="00C60CE7"/>
    <w:rsid w:val="00C62E80"/>
    <w:rsid w:val="00C67727"/>
    <w:rsid w:val="00C70E31"/>
    <w:rsid w:val="00C7728F"/>
    <w:rsid w:val="00CD768B"/>
    <w:rsid w:val="00CF50BF"/>
    <w:rsid w:val="00CF52AD"/>
    <w:rsid w:val="00D00690"/>
    <w:rsid w:val="00D035E9"/>
    <w:rsid w:val="00D04862"/>
    <w:rsid w:val="00D270A7"/>
    <w:rsid w:val="00D27224"/>
    <w:rsid w:val="00D57854"/>
    <w:rsid w:val="00DF1D06"/>
    <w:rsid w:val="00E30B9B"/>
    <w:rsid w:val="00E36254"/>
    <w:rsid w:val="00E43BEB"/>
    <w:rsid w:val="00E50959"/>
    <w:rsid w:val="00E55454"/>
    <w:rsid w:val="00E56634"/>
    <w:rsid w:val="00EA4586"/>
    <w:rsid w:val="00EA6C05"/>
    <w:rsid w:val="00EB7C02"/>
    <w:rsid w:val="00EC32D2"/>
    <w:rsid w:val="00EC68EA"/>
    <w:rsid w:val="00ED1DB6"/>
    <w:rsid w:val="00ED30AA"/>
    <w:rsid w:val="00F152FE"/>
    <w:rsid w:val="00F3196B"/>
    <w:rsid w:val="00F74F5C"/>
    <w:rsid w:val="00F855EC"/>
    <w:rsid w:val="00FA5342"/>
    <w:rsid w:val="00FC1A64"/>
    <w:rsid w:val="00FE4FA3"/>
    <w:rsid w:val="00FE738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EE799"/>
  <w15:chartTrackingRefBased/>
  <w15:docId w15:val="{CC9F9DAC-9336-4FF2-A8C6-29452B77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8CB"/>
  </w:style>
  <w:style w:type="paragraph" w:styleId="Footer">
    <w:name w:val="footer"/>
    <w:basedOn w:val="Normal"/>
    <w:link w:val="Foot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8CB"/>
  </w:style>
  <w:style w:type="character" w:styleId="Hyperlink">
    <w:name w:val="Hyperlink"/>
    <w:semiHidden/>
    <w:rsid w:val="004658CB"/>
    <w:rPr>
      <w:color w:val="0000FF"/>
      <w:u w:val="single"/>
    </w:rPr>
  </w:style>
  <w:style w:type="character" w:styleId="PageNumber">
    <w:name w:val="page number"/>
    <w:basedOn w:val="DefaultParagraphFont"/>
    <w:rsid w:val="004658CB"/>
  </w:style>
  <w:style w:type="paragraph" w:styleId="EndnoteText">
    <w:name w:val="endnote text"/>
    <w:basedOn w:val="Normal"/>
    <w:link w:val="EndnoteTextChar"/>
    <w:semiHidden/>
    <w:rsid w:val="004658CB"/>
    <w:pPr>
      <w:spacing w:after="0" w:line="240" w:lineRule="auto"/>
    </w:pPr>
    <w:rPr>
      <w:rFonts w:ascii="Bliss" w:eastAsia="Times New Roman" w:hAnsi="Bliss"/>
      <w:sz w:val="20"/>
      <w:szCs w:val="20"/>
      <w:lang w:val="en-GB"/>
    </w:rPr>
  </w:style>
  <w:style w:type="character" w:customStyle="1" w:styleId="EndnoteTextChar">
    <w:name w:val="Endnote Text Char"/>
    <w:link w:val="EndnoteText"/>
    <w:semiHidden/>
    <w:rsid w:val="004658CB"/>
    <w:rPr>
      <w:rFonts w:ascii="Bliss" w:eastAsia="Times New Roman" w:hAnsi="Blis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564E36"/>
    <w:pPr>
      <w:spacing w:after="0" w:line="240" w:lineRule="auto"/>
      <w:jc w:val="both"/>
    </w:pPr>
    <w:rPr>
      <w:rFonts w:ascii="Arial" w:eastAsia="Times New Roman" w:hAnsi="Arial"/>
      <w:sz w:val="19"/>
      <w:szCs w:val="20"/>
      <w:lang w:val="en-GB"/>
    </w:rPr>
  </w:style>
  <w:style w:type="character" w:customStyle="1" w:styleId="BodyTextChar">
    <w:name w:val="Body Text Char"/>
    <w:link w:val="BodyText"/>
    <w:semiHidden/>
    <w:rsid w:val="00564E36"/>
    <w:rPr>
      <w:rFonts w:ascii="Arial" w:eastAsia="Times New Roman" w:hAnsi="Arial"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EFD"/>
    <w:rPr>
      <w:rFonts w:ascii="Tahoma" w:hAnsi="Tahoma" w:cs="Tahoma"/>
      <w:sz w:val="16"/>
      <w:szCs w:val="16"/>
    </w:rPr>
  </w:style>
  <w:style w:type="paragraph" w:customStyle="1" w:styleId="unitname">
    <w:name w:val="unit name"/>
    <w:basedOn w:val="Normal"/>
    <w:uiPriority w:val="99"/>
    <w:qFormat/>
    <w:rsid w:val="005B2E36"/>
    <w:pPr>
      <w:spacing w:after="120" w:line="240" w:lineRule="exact"/>
    </w:pPr>
    <w:rPr>
      <w:rFonts w:eastAsia="Times New Roman"/>
      <w:b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icensing@gloucester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b5929-a7f2-4ee7-ae36-f26ff5603d06">
      <Terms xmlns="http://schemas.microsoft.com/office/infopath/2007/PartnerControls"/>
    </lcf76f155ced4ddcb4097134ff3c332f>
    <TaxCatchAll xmlns="f7f9c929-61c8-4e49-b7b6-1d95349190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9B621CD56AE4CAA874639E09C046B" ma:contentTypeVersion="19" ma:contentTypeDescription="Create a new document." ma:contentTypeScope="" ma:versionID="f9f8daea1c2cb11f726fc6a5e6179f37">
  <xsd:schema xmlns:xsd="http://www.w3.org/2001/XMLSchema" xmlns:xs="http://www.w3.org/2001/XMLSchema" xmlns:p="http://schemas.microsoft.com/office/2006/metadata/properties" xmlns:ns2="688b5929-a7f2-4ee7-ae36-f26ff5603d06" xmlns:ns3="f7f9c929-61c8-4e49-b7b6-1d95349190a4" targetNamespace="http://schemas.microsoft.com/office/2006/metadata/properties" ma:root="true" ma:fieldsID="e8634d9622f613340f60406c08cca6ae" ns2:_="" ns3:_="">
    <xsd:import namespace="688b5929-a7f2-4ee7-ae36-f26ff5603d06"/>
    <xsd:import namespace="f7f9c929-61c8-4e49-b7b6-1d9534919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5929-a7f2-4ee7-ae36-f26ff5603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cfa8c-fda9-44ff-8cb8-ddde6e729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c929-61c8-4e49-b7b6-1d9534919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8f0342-e568-497a-a013-6592ce0363ec}" ma:internalName="TaxCatchAll" ma:showField="CatchAllData" ma:web="f7f9c929-61c8-4e49-b7b6-1d9534919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5BB3-E87A-4CFC-8372-1BFE06AFF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B06ED-329C-4CB8-9F76-F7F7661DAF6F}">
  <ds:schemaRefs>
    <ds:schemaRef ds:uri="http://schemas.microsoft.com/office/2006/metadata/properties"/>
    <ds:schemaRef ds:uri="http://schemas.microsoft.com/office/infopath/2007/PartnerControls"/>
    <ds:schemaRef ds:uri="688b5929-a7f2-4ee7-ae36-f26ff5603d06"/>
    <ds:schemaRef ds:uri="f7f9c929-61c8-4e49-b7b6-1d95349190a4"/>
  </ds:schemaRefs>
</ds:datastoreItem>
</file>

<file path=customXml/itemProps3.xml><?xml version="1.0" encoding="utf-8"?>
<ds:datastoreItem xmlns:ds="http://schemas.openxmlformats.org/officeDocument/2006/customXml" ds:itemID="{892017B0-B4D1-486B-A246-886801DA7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B2624-EB6F-4622-A33E-C64FEB2A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b5929-a7f2-4ee7-ae36-f26ff5603d06"/>
    <ds:schemaRef ds:uri="f7f9c929-61c8-4e49-b7b6-1d953491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Darren Mountford</cp:lastModifiedBy>
  <cp:revision>2</cp:revision>
  <cp:lastPrinted>2020-11-19T12:09:00Z</cp:lastPrinted>
  <dcterms:created xsi:type="dcterms:W3CDTF">2023-05-16T12:01:00Z</dcterms:created>
  <dcterms:modified xsi:type="dcterms:W3CDTF">2023-05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9B621CD56AE4CAA874639E09C046B</vt:lpwstr>
  </property>
  <property fmtid="{D5CDD505-2E9C-101B-9397-08002B2CF9AE}" pid="3" name="MediaServiceImageTags">
    <vt:lpwstr/>
  </property>
</Properties>
</file>